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5E893" w14:textId="4C7474AB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хнического состояния ВИН   </w:t>
      </w:r>
      <w:r w:rsidR="006D6CAE" w:rsidRPr="006D6CAE">
        <w:rPr>
          <w:rFonts w:ascii="Times New Roman" w:hAnsi="Times New Roman" w:cs="Times New Roman"/>
          <w:b/>
          <w:bCs/>
          <w:sz w:val="28"/>
          <w:szCs w:val="28"/>
        </w:rPr>
        <w:t>XTA2107062338859</w:t>
      </w:r>
    </w:p>
    <w:p w14:paraId="4EB7F2FE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 xml:space="preserve">ВИН </w:t>
      </w:r>
      <w:proofErr w:type="gramStart"/>
      <w:r w:rsidRPr="00D70DC1">
        <w:rPr>
          <w:rFonts w:ascii="Times New Roman" w:hAnsi="Times New Roman" w:cs="Times New Roman"/>
          <w:b/>
          <w:bCs/>
          <w:sz w:val="28"/>
          <w:szCs w:val="28"/>
        </w:rPr>
        <w:t>НОМЕР:  читается</w:t>
      </w:r>
      <w:proofErr w:type="gramEnd"/>
    </w:p>
    <w:p w14:paraId="01F1DED5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70DC1">
        <w:rPr>
          <w:rFonts w:ascii="Times New Roman" w:hAnsi="Times New Roman" w:cs="Times New Roman"/>
          <w:b/>
          <w:bCs/>
          <w:sz w:val="28"/>
          <w:szCs w:val="28"/>
        </w:rPr>
        <w:tab/>
        <w:t>Юридические ограничения (указать, если есть)</w:t>
      </w:r>
    </w:p>
    <w:p w14:paraId="36FE3BB7" w14:textId="56950A2E" w:rsidR="00D70DC1" w:rsidRPr="00D70DC1" w:rsidRDefault="007109FB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6D6CAE">
        <w:rPr>
          <w:rFonts w:ascii="Times New Roman" w:hAnsi="Times New Roman" w:cs="Times New Roman"/>
          <w:b/>
          <w:b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25D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6C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Pr="003825D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70DC1" w:rsidRPr="00D70DC1">
        <w:rPr>
          <w:rFonts w:ascii="Times New Roman" w:hAnsi="Times New Roman" w:cs="Times New Roman"/>
          <w:b/>
          <w:bCs/>
          <w:sz w:val="28"/>
          <w:szCs w:val="28"/>
        </w:rPr>
        <w:t>г. ограничений нет</w:t>
      </w:r>
    </w:p>
    <w:p w14:paraId="5245A702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70DC1">
        <w:rPr>
          <w:rFonts w:ascii="Times New Roman" w:hAnsi="Times New Roman" w:cs="Times New Roman"/>
          <w:b/>
          <w:bCs/>
          <w:sz w:val="28"/>
          <w:szCs w:val="28"/>
        </w:rPr>
        <w:tab/>
        <w:t>Автомобиль заводится:</w:t>
      </w:r>
    </w:p>
    <w:p w14:paraId="5524EC2A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 xml:space="preserve">(ДА: указать комментарий по работе/НЕТ: указать причину) </w:t>
      </w:r>
    </w:p>
    <w:p w14:paraId="0484EB71" w14:textId="72FD7EA5" w:rsidR="00D70DC1" w:rsidRPr="00D70DC1" w:rsidRDefault="000A6C93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одится</w:t>
      </w:r>
    </w:p>
    <w:p w14:paraId="7A48FBE7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0DC1">
        <w:rPr>
          <w:rFonts w:ascii="Times New Roman" w:hAnsi="Times New Roman" w:cs="Times New Roman"/>
          <w:b/>
          <w:bCs/>
          <w:sz w:val="28"/>
          <w:szCs w:val="28"/>
        </w:rPr>
        <w:tab/>
        <w:t>Автомобиль на ходу:</w:t>
      </w:r>
    </w:p>
    <w:p w14:paraId="5CF4D36A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(да/нет, если нет указать причину)</w:t>
      </w:r>
    </w:p>
    <w:p w14:paraId="375F6525" w14:textId="5C9B11E6" w:rsidR="00D70DC1" w:rsidRPr="00D70DC1" w:rsidRDefault="000A6C93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D70DC1" w:rsidRPr="00D70DC1">
        <w:rPr>
          <w:rFonts w:ascii="Times New Roman" w:hAnsi="Times New Roman" w:cs="Times New Roman"/>
          <w:b/>
          <w:bCs/>
          <w:sz w:val="28"/>
          <w:szCs w:val="28"/>
        </w:rPr>
        <w:t>а ходу.</w:t>
      </w:r>
    </w:p>
    <w:p w14:paraId="61B81BE6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70DC1">
        <w:rPr>
          <w:rFonts w:ascii="Times New Roman" w:hAnsi="Times New Roman" w:cs="Times New Roman"/>
          <w:b/>
          <w:bCs/>
          <w:sz w:val="28"/>
          <w:szCs w:val="28"/>
        </w:rPr>
        <w:tab/>
        <w:t>Проверить работу КПП:</w:t>
      </w:r>
    </w:p>
    <w:p w14:paraId="6F133020" w14:textId="504571CE" w:rsidR="00D70DC1" w:rsidRPr="007109FB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 xml:space="preserve">- а. МКПП – проверить наличие сцепления и наличие всех передач (указать комментарий). </w:t>
      </w:r>
      <w:r w:rsidR="003825DB">
        <w:rPr>
          <w:rFonts w:ascii="Times New Roman" w:hAnsi="Times New Roman" w:cs="Times New Roman"/>
          <w:b/>
          <w:bCs/>
          <w:sz w:val="28"/>
          <w:szCs w:val="28"/>
        </w:rPr>
        <w:t>МКПП без нареканий</w:t>
      </w:r>
    </w:p>
    <w:p w14:paraId="4E2A3934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70DC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фиксировать другие технические недостатки, выявленные при работе агрегатов автомобиля (указать комментарий). </w:t>
      </w:r>
    </w:p>
    <w:p w14:paraId="44E16A37" w14:textId="3DE04929" w:rsidR="00D70DC1" w:rsidRPr="00D70DC1" w:rsidRDefault="000A6C93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дымлива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ВС</w:t>
      </w:r>
      <w:r w:rsidR="00531B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25DB">
        <w:rPr>
          <w:rFonts w:ascii="Times New Roman" w:hAnsi="Times New Roman" w:cs="Times New Roman"/>
          <w:b/>
          <w:bCs/>
          <w:sz w:val="28"/>
          <w:szCs w:val="28"/>
        </w:rPr>
        <w:t>Сквозная коррозия</w:t>
      </w:r>
      <w:r w:rsidR="006D6CAE">
        <w:rPr>
          <w:rFonts w:ascii="Times New Roman" w:hAnsi="Times New Roman" w:cs="Times New Roman"/>
          <w:b/>
          <w:bCs/>
          <w:sz w:val="28"/>
          <w:szCs w:val="28"/>
        </w:rPr>
        <w:t xml:space="preserve"> дверей</w:t>
      </w:r>
      <w:bookmarkStart w:id="0" w:name="_GoBack"/>
      <w:bookmarkEnd w:id="0"/>
    </w:p>
    <w:p w14:paraId="16B49028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Состояние ЛКП (указать крашенные или поврежденные элементы, коррозию и т.д.)</w:t>
      </w:r>
    </w:p>
    <w:p w14:paraId="280B0FA5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Фото во вложении</w:t>
      </w:r>
    </w:p>
    <w:p w14:paraId="4B6400DC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D70DC1">
        <w:rPr>
          <w:rFonts w:ascii="Times New Roman" w:hAnsi="Times New Roman" w:cs="Times New Roman"/>
          <w:b/>
          <w:bCs/>
          <w:sz w:val="28"/>
          <w:szCs w:val="28"/>
        </w:rPr>
        <w:tab/>
        <w:t>Причина участия на аукционе</w:t>
      </w:r>
    </w:p>
    <w:p w14:paraId="5681E28B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(по какому критерию, а/м на аукционе)</w:t>
      </w:r>
    </w:p>
    <w:p w14:paraId="4FDCDA8B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 xml:space="preserve">     Общее состояние автомобиля</w:t>
      </w:r>
    </w:p>
    <w:p w14:paraId="66B8DD7C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D4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Контактные данные площадки:</w:t>
      </w:r>
    </w:p>
    <w:p w14:paraId="2A52768E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Адрес г. Тверь ул. Малые перемерки дом 42</w:t>
      </w:r>
    </w:p>
    <w:p w14:paraId="389AE593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 ФИО </w:t>
      </w:r>
    </w:p>
    <w:p w14:paraId="296616E3" w14:textId="77777777" w:rsidR="00D70DC1" w:rsidRPr="00D70DC1" w:rsidRDefault="00D70DC1" w:rsidP="00D70D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Брайт Максим Александрович</w:t>
      </w:r>
    </w:p>
    <w:p w14:paraId="02257DA9" w14:textId="4C88DE2D" w:rsidR="007F487C" w:rsidRPr="007F487C" w:rsidRDefault="00D70DC1" w:rsidP="00D70DC1">
      <w:pPr>
        <w:jc w:val="both"/>
        <w:rPr>
          <w:rFonts w:ascii="Times New Roman" w:hAnsi="Times New Roman" w:cs="Times New Roman"/>
          <w:sz w:val="28"/>
          <w:szCs w:val="28"/>
        </w:rPr>
      </w:pPr>
      <w:r w:rsidRPr="00D70DC1">
        <w:rPr>
          <w:rFonts w:ascii="Times New Roman" w:hAnsi="Times New Roman" w:cs="Times New Roman"/>
          <w:b/>
          <w:bCs/>
          <w:sz w:val="28"/>
          <w:szCs w:val="28"/>
        </w:rPr>
        <w:t>89607072165</w:t>
      </w:r>
    </w:p>
    <w:p w14:paraId="1D2802C7" w14:textId="2365EFA5" w:rsidR="00E93EBE" w:rsidRPr="00A53FCB" w:rsidRDefault="00E93EBE" w:rsidP="00DA073C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sectPr w:rsidR="00E93EBE" w:rsidRPr="00A53FCB" w:rsidSect="008E398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6F7A"/>
    <w:multiLevelType w:val="hybridMultilevel"/>
    <w:tmpl w:val="1E6691B8"/>
    <w:lvl w:ilvl="0" w:tplc="F9503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70D1B"/>
    <w:multiLevelType w:val="hybridMultilevel"/>
    <w:tmpl w:val="C7524310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20DB7"/>
    <w:multiLevelType w:val="hybridMultilevel"/>
    <w:tmpl w:val="C9985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F72A7"/>
    <w:multiLevelType w:val="hybridMultilevel"/>
    <w:tmpl w:val="A74A32F2"/>
    <w:lvl w:ilvl="0" w:tplc="CBCC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2409E"/>
    <w:multiLevelType w:val="hybridMultilevel"/>
    <w:tmpl w:val="83AC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1ECC"/>
    <w:multiLevelType w:val="hybridMultilevel"/>
    <w:tmpl w:val="3D902B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665011"/>
    <w:multiLevelType w:val="hybridMultilevel"/>
    <w:tmpl w:val="D2FA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19B"/>
    <w:multiLevelType w:val="hybridMultilevel"/>
    <w:tmpl w:val="EF2C1426"/>
    <w:lvl w:ilvl="0" w:tplc="59B8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637A2"/>
    <w:multiLevelType w:val="hybridMultilevel"/>
    <w:tmpl w:val="158A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22C49"/>
    <w:rsid w:val="00035646"/>
    <w:rsid w:val="00053CF5"/>
    <w:rsid w:val="00062C20"/>
    <w:rsid w:val="000842BA"/>
    <w:rsid w:val="000A6C93"/>
    <w:rsid w:val="000D6023"/>
    <w:rsid w:val="000E100A"/>
    <w:rsid w:val="001102DB"/>
    <w:rsid w:val="0012154E"/>
    <w:rsid w:val="001802AD"/>
    <w:rsid w:val="001C33C4"/>
    <w:rsid w:val="001F1F40"/>
    <w:rsid w:val="001F6D52"/>
    <w:rsid w:val="00200BA6"/>
    <w:rsid w:val="00204361"/>
    <w:rsid w:val="00225097"/>
    <w:rsid w:val="00242076"/>
    <w:rsid w:val="002A023C"/>
    <w:rsid w:val="002C1E29"/>
    <w:rsid w:val="002C3523"/>
    <w:rsid w:val="003023BA"/>
    <w:rsid w:val="00315384"/>
    <w:rsid w:val="0033132C"/>
    <w:rsid w:val="00332E05"/>
    <w:rsid w:val="00350601"/>
    <w:rsid w:val="0037782E"/>
    <w:rsid w:val="003825DB"/>
    <w:rsid w:val="003A6A48"/>
    <w:rsid w:val="003C0EF1"/>
    <w:rsid w:val="003C7D2B"/>
    <w:rsid w:val="003D11B9"/>
    <w:rsid w:val="003D17AE"/>
    <w:rsid w:val="003E0896"/>
    <w:rsid w:val="003E4C42"/>
    <w:rsid w:val="00402A01"/>
    <w:rsid w:val="004227E8"/>
    <w:rsid w:val="00431EEC"/>
    <w:rsid w:val="004428ED"/>
    <w:rsid w:val="00463DD9"/>
    <w:rsid w:val="004667D2"/>
    <w:rsid w:val="004E25C0"/>
    <w:rsid w:val="00516921"/>
    <w:rsid w:val="00531BA6"/>
    <w:rsid w:val="005826F9"/>
    <w:rsid w:val="005A298A"/>
    <w:rsid w:val="005E4298"/>
    <w:rsid w:val="005F41A7"/>
    <w:rsid w:val="00605BF5"/>
    <w:rsid w:val="00607302"/>
    <w:rsid w:val="00610C87"/>
    <w:rsid w:val="0061159D"/>
    <w:rsid w:val="006121F4"/>
    <w:rsid w:val="0064200C"/>
    <w:rsid w:val="00671F50"/>
    <w:rsid w:val="006A472F"/>
    <w:rsid w:val="006B1CAA"/>
    <w:rsid w:val="006D28B1"/>
    <w:rsid w:val="006D53AB"/>
    <w:rsid w:val="006D6CAE"/>
    <w:rsid w:val="006D744D"/>
    <w:rsid w:val="006E43E7"/>
    <w:rsid w:val="006F6549"/>
    <w:rsid w:val="007109FB"/>
    <w:rsid w:val="007308F5"/>
    <w:rsid w:val="00740C8B"/>
    <w:rsid w:val="007C0C58"/>
    <w:rsid w:val="007D2A94"/>
    <w:rsid w:val="007D55BD"/>
    <w:rsid w:val="007E2ABF"/>
    <w:rsid w:val="007F367C"/>
    <w:rsid w:val="007F487C"/>
    <w:rsid w:val="00804127"/>
    <w:rsid w:val="00806322"/>
    <w:rsid w:val="00815A7C"/>
    <w:rsid w:val="00846F3B"/>
    <w:rsid w:val="00861E24"/>
    <w:rsid w:val="008A0159"/>
    <w:rsid w:val="008A7823"/>
    <w:rsid w:val="008D4359"/>
    <w:rsid w:val="008E3149"/>
    <w:rsid w:val="008E3982"/>
    <w:rsid w:val="008E51D6"/>
    <w:rsid w:val="008E7FC2"/>
    <w:rsid w:val="008F07A6"/>
    <w:rsid w:val="00921049"/>
    <w:rsid w:val="00927891"/>
    <w:rsid w:val="00941826"/>
    <w:rsid w:val="00972BAC"/>
    <w:rsid w:val="00991512"/>
    <w:rsid w:val="009A6B48"/>
    <w:rsid w:val="009C0135"/>
    <w:rsid w:val="009F4BA7"/>
    <w:rsid w:val="00A023AA"/>
    <w:rsid w:val="00A522A3"/>
    <w:rsid w:val="00A53FCB"/>
    <w:rsid w:val="00A56EAC"/>
    <w:rsid w:val="00A90E94"/>
    <w:rsid w:val="00AA131B"/>
    <w:rsid w:val="00AA1E51"/>
    <w:rsid w:val="00AA579E"/>
    <w:rsid w:val="00AE22BE"/>
    <w:rsid w:val="00AE7081"/>
    <w:rsid w:val="00AF36E7"/>
    <w:rsid w:val="00B72A28"/>
    <w:rsid w:val="00B75BD1"/>
    <w:rsid w:val="00B82E05"/>
    <w:rsid w:val="00B85BE2"/>
    <w:rsid w:val="00BD0BCE"/>
    <w:rsid w:val="00C41BF6"/>
    <w:rsid w:val="00C43CAC"/>
    <w:rsid w:val="00C672D6"/>
    <w:rsid w:val="00C67F81"/>
    <w:rsid w:val="00C83353"/>
    <w:rsid w:val="00CB2929"/>
    <w:rsid w:val="00CB3421"/>
    <w:rsid w:val="00CC3FF8"/>
    <w:rsid w:val="00D01093"/>
    <w:rsid w:val="00D16507"/>
    <w:rsid w:val="00D2583D"/>
    <w:rsid w:val="00D41FF2"/>
    <w:rsid w:val="00D51468"/>
    <w:rsid w:val="00D56C40"/>
    <w:rsid w:val="00D6216D"/>
    <w:rsid w:val="00D70DC1"/>
    <w:rsid w:val="00D76CB3"/>
    <w:rsid w:val="00D834FD"/>
    <w:rsid w:val="00D870FB"/>
    <w:rsid w:val="00DA073C"/>
    <w:rsid w:val="00DB26A0"/>
    <w:rsid w:val="00DC1535"/>
    <w:rsid w:val="00DF344A"/>
    <w:rsid w:val="00E11DD5"/>
    <w:rsid w:val="00E42355"/>
    <w:rsid w:val="00E76823"/>
    <w:rsid w:val="00E93EBE"/>
    <w:rsid w:val="00E94EC7"/>
    <w:rsid w:val="00EB4E86"/>
    <w:rsid w:val="00EE0FCC"/>
    <w:rsid w:val="00EF295A"/>
    <w:rsid w:val="00F10158"/>
    <w:rsid w:val="00F146B9"/>
    <w:rsid w:val="00F22E07"/>
    <w:rsid w:val="00F30079"/>
    <w:rsid w:val="00F4309A"/>
    <w:rsid w:val="00F45F3B"/>
    <w:rsid w:val="00F9057A"/>
    <w:rsid w:val="00FA328F"/>
    <w:rsid w:val="00FB463F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F6DD"/>
  <w15:docId w15:val="{B265F60F-7865-4BD2-A254-8163F6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135"/>
    <w:pPr>
      <w:ind w:left="720"/>
      <w:contextualSpacing/>
    </w:pPr>
  </w:style>
  <w:style w:type="table" w:styleId="a4">
    <w:name w:val="Table Grid"/>
    <w:basedOn w:val="a1"/>
    <w:uiPriority w:val="39"/>
    <w:rsid w:val="0003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782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4EC7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12154E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12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84FB-294A-4B7C-B90A-F73A5BB3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райт Максим Александрович</cp:lastModifiedBy>
  <cp:revision>30</cp:revision>
  <cp:lastPrinted>2020-09-16T07:52:00Z</cp:lastPrinted>
  <dcterms:created xsi:type="dcterms:W3CDTF">2024-12-04T07:56:00Z</dcterms:created>
  <dcterms:modified xsi:type="dcterms:W3CDTF">2026-04-13T07:33:00Z</dcterms:modified>
</cp:coreProperties>
</file>